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C9" w:rsidRDefault="00A32565" w:rsidP="00191BC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объекта закупки </w:t>
      </w:r>
    </w:p>
    <w:p w:rsidR="00A32565" w:rsidRPr="00141AC2" w:rsidRDefault="00A32565" w:rsidP="00191BC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7620"/>
        <w:gridCol w:w="1213"/>
      </w:tblGrid>
      <w:tr w:rsidR="00E83134" w:rsidRPr="00141AC2" w:rsidTr="00D004BA">
        <w:tc>
          <w:tcPr>
            <w:tcW w:w="976" w:type="dxa"/>
            <w:shd w:val="clear" w:color="auto" w:fill="auto"/>
          </w:tcPr>
          <w:p w:rsidR="00E83134" w:rsidRPr="00141AC2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141A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№</w:t>
            </w:r>
          </w:p>
          <w:p w:rsidR="00E83134" w:rsidRPr="00141AC2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141A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7813" w:type="dxa"/>
            <w:shd w:val="clear" w:color="auto" w:fill="auto"/>
          </w:tcPr>
          <w:p w:rsidR="00E83134" w:rsidRPr="00141AC2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141A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аименование товара</w:t>
            </w:r>
          </w:p>
        </w:tc>
        <w:tc>
          <w:tcPr>
            <w:tcW w:w="1241" w:type="dxa"/>
          </w:tcPr>
          <w:p w:rsidR="00E83134" w:rsidRPr="00141AC2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л-во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Pr="00700A98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7.98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Аквапалка</w:t>
            </w:r>
          </w:p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D51DDC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190625" cy="1695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DDC" w:rsidRDefault="00D51DDC" w:rsidP="00D51DDC">
            <w:pPr>
              <w:pStyle w:val="vi-textxw0rd193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color w:val="484F55"/>
                <w:sz w:val="17"/>
                <w:szCs w:val="17"/>
              </w:rPr>
            </w:pPr>
            <w:r>
              <w:rPr>
                <w:rFonts w:ascii="Arial" w:hAnsi="Arial" w:cs="Arial"/>
                <w:color w:val="484F55"/>
                <w:sz w:val="17"/>
                <w:szCs w:val="17"/>
              </w:rPr>
              <w:t>Материал:</w:t>
            </w:r>
            <w:r>
              <w:rPr>
                <w:rStyle w:val="dglv-w"/>
                <w:rFonts w:ascii="Arial" w:eastAsia="Calibri" w:hAnsi="Arial" w:cs="Arial"/>
                <w:color w:val="1C2126"/>
                <w:sz w:val="17"/>
                <w:szCs w:val="17"/>
              </w:rPr>
              <w:t>пенополиэтилен</w:t>
            </w:r>
          </w:p>
          <w:p w:rsidR="00D51DDC" w:rsidRDefault="00D51DDC" w:rsidP="00D51DDC">
            <w:pPr>
              <w:pStyle w:val="vi-textxw0rd193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color w:val="484F55"/>
                <w:sz w:val="17"/>
                <w:szCs w:val="17"/>
              </w:rPr>
            </w:pPr>
            <w:r>
              <w:rPr>
                <w:rFonts w:ascii="Arial" w:hAnsi="Arial" w:cs="Arial"/>
                <w:color w:val="484F55"/>
                <w:sz w:val="17"/>
                <w:szCs w:val="17"/>
              </w:rPr>
              <w:t>Диаметр:</w:t>
            </w:r>
            <w:r>
              <w:rPr>
                <w:rStyle w:val="dglv-w"/>
                <w:rFonts w:ascii="Arial" w:eastAsia="Calibri" w:hAnsi="Arial" w:cs="Arial"/>
                <w:color w:val="1C2126"/>
                <w:sz w:val="17"/>
                <w:szCs w:val="17"/>
              </w:rPr>
              <w:t>7 см</w:t>
            </w:r>
          </w:p>
          <w:p w:rsidR="00D51DDC" w:rsidRDefault="00D51DDC" w:rsidP="00D51DDC">
            <w:pPr>
              <w:pStyle w:val="vi-textxw0rd193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color w:val="484F55"/>
                <w:sz w:val="17"/>
                <w:szCs w:val="17"/>
              </w:rPr>
            </w:pPr>
            <w:r>
              <w:rPr>
                <w:rFonts w:ascii="Arial" w:hAnsi="Arial" w:cs="Arial"/>
                <w:color w:val="484F55"/>
                <w:sz w:val="17"/>
                <w:szCs w:val="17"/>
              </w:rPr>
              <w:t>Длина:</w:t>
            </w:r>
            <w:r>
              <w:rPr>
                <w:rStyle w:val="dglv-w"/>
                <w:rFonts w:ascii="Arial" w:eastAsia="Calibri" w:hAnsi="Arial" w:cs="Arial"/>
                <w:color w:val="1C2126"/>
                <w:sz w:val="17"/>
                <w:szCs w:val="17"/>
              </w:rPr>
              <w:t>160 см</w:t>
            </w:r>
          </w:p>
          <w:p w:rsidR="00D51DDC" w:rsidRDefault="00D51DDC" w:rsidP="00D51DDC">
            <w:pPr>
              <w:pStyle w:val="vi-textxw0rd193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color w:val="484F55"/>
                <w:sz w:val="17"/>
                <w:szCs w:val="17"/>
              </w:rPr>
            </w:pPr>
            <w:r>
              <w:rPr>
                <w:rFonts w:ascii="Arial" w:hAnsi="Arial" w:cs="Arial"/>
                <w:color w:val="484F55"/>
                <w:sz w:val="17"/>
                <w:szCs w:val="17"/>
              </w:rPr>
              <w:t>Вес нетто:</w:t>
            </w:r>
            <w:r>
              <w:rPr>
                <w:rStyle w:val="dglv-w"/>
                <w:rFonts w:ascii="Arial" w:eastAsia="Calibri" w:hAnsi="Arial" w:cs="Arial"/>
                <w:color w:val="1C2126"/>
                <w:sz w:val="17"/>
                <w:szCs w:val="17"/>
              </w:rPr>
              <w:t>0.4 кг</w:t>
            </w:r>
          </w:p>
          <w:p w:rsidR="00D51DDC" w:rsidRPr="00700A98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41" w:type="dxa"/>
          </w:tcPr>
          <w:p w:rsidR="00D51DDC" w:rsidRPr="006460DF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шт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99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Акватренер двойной с поясом</w:t>
            </w:r>
          </w:p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D51DDC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809750" cy="1209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Длина поясного ремня - 1,5 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карабинов - нержавеющая сталь AISI 316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Основной трос - резиновый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нутренний трос - латексный защитный</w:t>
            </w:r>
          </w:p>
        </w:tc>
        <w:tc>
          <w:tcPr>
            <w:tcW w:w="1241" w:type="dxa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Pr="000E3299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01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оска для плавания</w:t>
            </w:r>
          </w:p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D51DDC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828675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атериал пенопласт</w:t>
            </w:r>
          </w:p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тверстия для рук</w:t>
            </w:r>
          </w:p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Размер 420*270*40 мм</w:t>
            </w:r>
          </w:p>
        </w:tc>
        <w:tc>
          <w:tcPr>
            <w:tcW w:w="1241" w:type="dxa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шт 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Pr="00C528B3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05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репление для спасательного круга</w:t>
            </w:r>
          </w:p>
          <w:p w:rsidR="00EF7964" w:rsidRDefault="00EF7964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EF7964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857250" cy="866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64" w:rsidRDefault="00EF7964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1A34"/>
                <w:sz w:val="17"/>
                <w:szCs w:val="17"/>
                <w:shd w:val="clear" w:color="auto" w:fill="FFFFFF"/>
              </w:rPr>
              <w:t xml:space="preserve">Кронштейн из нержавеющей стали для спасательного круга. </w:t>
            </w:r>
            <w:r>
              <w:rPr>
                <w:rFonts w:ascii="Arial" w:hAnsi="Arial" w:cs="Arial"/>
                <w:color w:val="001A34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1A34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1A34"/>
                <w:sz w:val="17"/>
                <w:szCs w:val="17"/>
                <w:shd w:val="clear" w:color="auto" w:fill="FFFFFF"/>
              </w:rPr>
              <w:t>Крепится с помощью универсального винтового зажима на расположенную под любым углом вертикальную или горизонтальную трубу релинга на трубу диаметром 22-25 мм.</w:t>
            </w:r>
            <w:r>
              <w:rPr>
                <w:rFonts w:ascii="Arial" w:hAnsi="Arial" w:cs="Arial"/>
                <w:color w:val="001A34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1A34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1A34"/>
                <w:sz w:val="17"/>
                <w:szCs w:val="17"/>
                <w:shd w:val="clear" w:color="auto" w:fill="FFFFFF"/>
              </w:rPr>
              <w:t>Материал: Нержавеющая сталь</w:t>
            </w:r>
          </w:p>
        </w:tc>
        <w:tc>
          <w:tcPr>
            <w:tcW w:w="1241" w:type="dxa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Pr="006F22A3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06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руг спасательный (детский облегченный)</w:t>
            </w:r>
          </w:p>
          <w:p w:rsidR="00EF7964" w:rsidRDefault="00EF7964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EF7964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1209675" cy="1219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2DD" w:rsidRDefault="009912DD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Спасательный круг — индивидуальное спасательное средство для оказания помощи человеку в бассейне. Круг изготовлен из пластика оранжевого цвета. Облегченный, внутри полый. Оснащён леером. По сторонам нанесены полосы контрастного цвета. Внутренний диаметр 45 см, внешний 75 см. Вес 1,6 кг</w:t>
            </w:r>
          </w:p>
        </w:tc>
        <w:tc>
          <w:tcPr>
            <w:tcW w:w="1241" w:type="dxa"/>
          </w:tcPr>
          <w:p w:rsidR="00D51DDC" w:rsidRPr="006F22A3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шт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107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Лопатки для рук разных размеров</w:t>
            </w:r>
          </w:p>
          <w:p w:rsidR="009912DD" w:rsidRDefault="009912DD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9912DD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133475" cy="1019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2DD" w:rsidRPr="009912DD" w:rsidRDefault="009912DD" w:rsidP="009912DD">
            <w:pPr>
              <w:shd w:val="clear" w:color="auto" w:fill="F7F7F7"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912D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Тип изделия:</w:t>
            </w:r>
            <w:r w:rsidRPr="009912D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опатки для рук для плавания</w:t>
            </w:r>
          </w:p>
          <w:p w:rsidR="009912DD" w:rsidRPr="009912DD" w:rsidRDefault="009912DD" w:rsidP="009912DD">
            <w:pPr>
              <w:shd w:val="clear" w:color="auto" w:fill="F7F7F7"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912D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Габариты:</w:t>
            </w:r>
            <w:r w:rsidRPr="009912D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ссортимент размеров S, M, L</w:t>
            </w:r>
          </w:p>
          <w:p w:rsidR="009912DD" w:rsidRPr="009912DD" w:rsidRDefault="009912DD" w:rsidP="009912DD">
            <w:pPr>
              <w:shd w:val="clear" w:color="auto" w:fill="F7F7F7"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912D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Масса:</w:t>
            </w:r>
            <w:r w:rsidRPr="009912D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ёгкая конструкция, удобна для регулярных занятий</w:t>
            </w:r>
          </w:p>
          <w:p w:rsidR="009912DD" w:rsidRPr="009912DD" w:rsidRDefault="009912DD" w:rsidP="009912DD">
            <w:pPr>
              <w:shd w:val="clear" w:color="auto" w:fill="F7F7F7"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912D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Назначение:</w:t>
            </w:r>
            <w:r w:rsidRPr="009912D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актика техники, развитие силы и скорости в плавании</w:t>
            </w:r>
          </w:p>
          <w:p w:rsidR="009912DD" w:rsidRPr="009912DD" w:rsidRDefault="009912DD" w:rsidP="009912DD">
            <w:pPr>
              <w:shd w:val="clear" w:color="auto" w:fill="F7F7F7"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912D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Особенности конструкции:</w:t>
            </w:r>
          </w:p>
          <w:p w:rsidR="009912DD" w:rsidRPr="009912DD" w:rsidRDefault="009912DD" w:rsidP="009912DD">
            <w:pPr>
              <w:shd w:val="clear" w:color="auto" w:fill="F7F7F7"/>
              <w:spacing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912D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натомическая посадка, улучшенное сцепление с ладонью</w:t>
            </w:r>
          </w:p>
          <w:p w:rsidR="009912DD" w:rsidRPr="009912DD" w:rsidRDefault="009912DD" w:rsidP="009912DD">
            <w:pPr>
              <w:shd w:val="clear" w:color="auto" w:fill="F7F7F7"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912D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репление:</w:t>
            </w:r>
            <w:r w:rsidRPr="009912D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Эластичные регулируемые ремешки</w:t>
            </w:r>
          </w:p>
          <w:p w:rsidR="009912DD" w:rsidRDefault="009912DD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val="en-US" w:eastAsia="ru-RU"/>
              </w:rPr>
              <w:t>S-5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пар</w:t>
            </w:r>
          </w:p>
          <w:p w:rsidR="009912DD" w:rsidRDefault="00BE146F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Размер М-7 пар</w:t>
            </w:r>
          </w:p>
          <w:p w:rsidR="00BE146F" w:rsidRPr="00BE146F" w:rsidRDefault="00BE146F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-8 пар</w:t>
            </w:r>
          </w:p>
        </w:tc>
        <w:tc>
          <w:tcPr>
            <w:tcW w:w="1241" w:type="dxa"/>
          </w:tcPr>
          <w:p w:rsidR="00D51DDC" w:rsidRPr="00975BA5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08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яч резиновый</w:t>
            </w:r>
          </w:p>
          <w:p w:rsidR="00BE146F" w:rsidRDefault="00BE146F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BE146F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971550" cy="1009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46F" w:rsidRDefault="00BE146F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атериал пвх</w:t>
            </w:r>
          </w:p>
          <w:p w:rsidR="00BE146F" w:rsidRDefault="00BE146F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иаметр 35 см</w:t>
            </w:r>
          </w:p>
        </w:tc>
        <w:tc>
          <w:tcPr>
            <w:tcW w:w="1241" w:type="dxa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10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оплавок цветной (флажок)</w:t>
            </w:r>
          </w:p>
          <w:p w:rsidR="00BE146F" w:rsidRDefault="00BE146F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BE146F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419225" cy="1743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46F" w:rsidRDefault="00BE146F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Назначение - поплавок</w:t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noBreakHyphen/>
              <w:t>маркер для обозначения игровых и тренировочных зон, выделения части бассейна.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Область применения - закрытые бассейны и открытые водоемы.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Комплектация - поплавок, флагшток с флажком, груз, веревка.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ес груза - примерно 600–650 г.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платформы - вспененный EVA, размер платформы 20×20 см.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 xml:space="preserve">* Конструкция флагштока - нижняя часть флагштока заполняется водой через отверстие для </w:t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lastRenderedPageBreak/>
              <w:t>повышения устойчивости поплавка.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флажка - плотная непромокаемая ткань OXFORD (в ряде описаний также указывается плотный армированный ПВХ).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Размер флажка - треугольный, 25×25×25 см.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вет флажка - красный.</w:t>
            </w:r>
          </w:p>
        </w:tc>
        <w:tc>
          <w:tcPr>
            <w:tcW w:w="1241" w:type="dxa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шт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113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Термометр для воды</w:t>
            </w:r>
          </w:p>
          <w:p w:rsidR="00BE146F" w:rsidRDefault="00BE146F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BE146F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57275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46F" w:rsidRDefault="00BE146F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Термометр для бассейна, ТБВ-1Б, в картоне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Диапазон измерения - от 0 до +40 °C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ена деления - 1 °C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Глубина измерения - около 30 см (удлинённый датчик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Крепление - нейлоновый шнур в комплекте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Диаметр корпуса - 18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Толщина корпуса - 35 мм (из описания продукта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Длина штыря с датчиком - 285 мм (из описания продукта)</w:t>
            </w:r>
          </w:p>
        </w:tc>
        <w:tc>
          <w:tcPr>
            <w:tcW w:w="1241" w:type="dxa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14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Термометр комнатный</w:t>
            </w:r>
          </w:p>
          <w:p w:rsidR="00BE146F" w:rsidRDefault="00BE146F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BE146F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6750" cy="20669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46F" w:rsidRDefault="00BE146F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Диапазон измерения - от -10 до +50 °C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ена деления - 1 °C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Точность измерений - ±1 °C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Термометрическая жидкость - метилкарбитол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основания - полистирол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Габариты - 160 × 35 × 4 мм</w:t>
            </w:r>
          </w:p>
        </w:tc>
        <w:tc>
          <w:tcPr>
            <w:tcW w:w="1241" w:type="dxa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15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Часы секундомер (настенные)</w:t>
            </w:r>
          </w:p>
          <w:p w:rsidR="001C7D54" w:rsidRDefault="001C7D54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1C7D54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562100" cy="1009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5866"/>
            </w:tblGrid>
            <w:tr w:rsidR="001C7D54" w:rsidRPr="001C7D54" w:rsidTr="001C7D54">
              <w:tc>
                <w:tcPr>
                  <w:tcW w:w="1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п табло</w:t>
                  </w:r>
                </w:p>
              </w:tc>
              <w:tc>
                <w:tcPr>
                  <w:tcW w:w="4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электронное метеотабло для бассейна и помещений с повышенной влажностью / 6550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лажностью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Габаритные размеры</w:t>
                  </w:r>
                </w:p>
              </w:tc>
              <w:tc>
                <w:tcPr>
                  <w:tcW w:w="4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00x650мм; 1 сторона отображения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Отображаемые параметры</w:t>
                  </w:r>
                </w:p>
              </w:tc>
              <w:tc>
                <w:tcPr>
                  <w:tcW w:w="4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дикатор 1: текущее время и дата [ЧЧ:ММ:СС]/[ЧЧ.ММ.ГГ] попеременно; индикатор 2: температура воздуха (°С); индикатор 3: температура воды (°С); индикатор 4: влажность воздуха (%)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Формат индикаторов</w:t>
                  </w:r>
                </w:p>
              </w:tc>
              <w:tc>
                <w:tcPr>
                  <w:tcW w:w="4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ремя и дата [88:88:88]; температура воздуха [88]; температура воды [88]; влажность воздуха [88]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Высота индикаторов</w:t>
                  </w:r>
                </w:p>
              </w:tc>
              <w:tc>
                <w:tcPr>
                  <w:tcW w:w="4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80мм, расстояние видимости до 70м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Тип индикаторов</w:t>
                  </w:r>
                </w:p>
              </w:tc>
              <w:tc>
                <w:tcPr>
                  <w:tcW w:w="4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светодиоды; угол обзора светодиодов 120°; ресурс работы светодиодов 100 000 часов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Управление стандартное</w:t>
                  </w:r>
                </w:p>
              </w:tc>
              <w:tc>
                <w:tcPr>
                  <w:tcW w:w="4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пульт ДУ на ИК лучах (дальность действия до 10 м) позволяет вводить значение температуры воды, производить корректировку времени/даты и различных пользовательских настроек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Условия эксплуатации</w:t>
                  </w:r>
                </w:p>
              </w:tc>
              <w:tc>
                <w:tcPr>
                  <w:tcW w:w="4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бассейн или закрытое помещение с повышенной влажностью, температурный режим: от +5°C до +40°C; класс пыле- и влагозащиты корпуса IP 65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Напряжение питания</w:t>
                  </w:r>
                </w:p>
              </w:tc>
              <w:tc>
                <w:tcPr>
                  <w:tcW w:w="4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20В, 50 Гц; длина кабеля питания 1,5м; потребляемая мощность 60Вт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езервное питание</w:t>
                  </w:r>
                </w:p>
              </w:tc>
              <w:tc>
                <w:tcPr>
                  <w:tcW w:w="4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сохранение хода времени и пользовательских настроек при отключении питания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Тип корпуса</w:t>
                  </w:r>
                </w:p>
              </w:tc>
              <w:tc>
                <w:tcPr>
                  <w:tcW w:w="4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нутренняя сварная стальная рама-каркас, декоративный анодированный алюминиевый профиль черного цвета; лицевая панель - акриловое стекло; крепление стандартное - петли или шпильки на задней стенке корпуса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Оформление табло</w:t>
                  </w:r>
                </w:p>
              </w:tc>
              <w:tc>
                <w:tcPr>
                  <w:tcW w:w="4000" w:type="pct"/>
                  <w:shd w:val="clear" w:color="auto" w:fill="F7F7F7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иниловые пленки ORACAL серии 641, цветовая гамма - по выбору заказчика</w:t>
                  </w:r>
                </w:p>
              </w:tc>
            </w:tr>
            <w:tr w:rsidR="001C7D54" w:rsidRPr="001C7D54" w:rsidTr="001C7D54">
              <w:tc>
                <w:tcPr>
                  <w:tcW w:w="1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етеодатчики</w:t>
                  </w:r>
                </w:p>
              </w:tc>
              <w:tc>
                <w:tcPr>
                  <w:tcW w:w="4000" w:type="pct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C7D54" w:rsidRPr="001C7D54" w:rsidRDefault="001C7D54" w:rsidP="001C7D54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C7D5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атчики температуры воздуха и влажности воздуха - выносные, проводные, длина проводов датчиков - 1,5м</w:t>
                  </w:r>
                </w:p>
              </w:tc>
            </w:tr>
          </w:tbl>
          <w:p w:rsidR="001C7D54" w:rsidRDefault="001C7D54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41" w:type="dxa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шт</w:t>
            </w:r>
          </w:p>
        </w:tc>
      </w:tr>
      <w:tr w:rsidR="00D51DDC" w:rsidRPr="00141AC2" w:rsidTr="00D004BA">
        <w:tc>
          <w:tcPr>
            <w:tcW w:w="976" w:type="dxa"/>
            <w:shd w:val="clear" w:color="auto" w:fill="auto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116</w:t>
            </w:r>
          </w:p>
        </w:tc>
        <w:tc>
          <w:tcPr>
            <w:tcW w:w="7813" w:type="dxa"/>
            <w:shd w:val="clear" w:color="auto" w:fill="auto"/>
          </w:tcPr>
          <w:p w:rsidR="00D51DDC" w:rsidRDefault="00D51DDC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Шест спасательный с петлей</w:t>
            </w:r>
          </w:p>
          <w:p w:rsidR="00CA25E8" w:rsidRDefault="00CA25E8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 з</w:t>
            </w:r>
          </w:p>
          <w:p w:rsidR="00CA25E8" w:rsidRDefault="00A32565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38225" cy="723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5E8" w:rsidRDefault="00CA25E8" w:rsidP="00CA25E8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Шест спасательный 3м</w:t>
            </w:r>
            <w:bookmarkStart w:id="0" w:name="_GoBack"/>
            <w:bookmarkEnd w:id="0"/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Длина - 3 м (3000 м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ес - 2,7 кг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- обрезиненный алюминий, полый и герметичный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етля - полипропиленовая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ы - нержавеющие, не взаимодействуют с хлоро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Комплект - 2 клипсы для крепления к стене</w:t>
            </w:r>
          </w:p>
        </w:tc>
        <w:tc>
          <w:tcPr>
            <w:tcW w:w="1241" w:type="dxa"/>
          </w:tcPr>
          <w:p w:rsidR="00D51DDC" w:rsidRDefault="00D51DDC" w:rsidP="00CA25E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</w:t>
            </w:r>
          </w:p>
        </w:tc>
      </w:tr>
    </w:tbl>
    <w:p w:rsidR="00EC6D29" w:rsidRDefault="00EC6D29"/>
    <w:sectPr w:rsidR="00EC6D29" w:rsidSect="00FD2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CE5"/>
    <w:multiLevelType w:val="multilevel"/>
    <w:tmpl w:val="5BF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5AB7"/>
    <w:multiLevelType w:val="multilevel"/>
    <w:tmpl w:val="D2DC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A44FF"/>
    <w:multiLevelType w:val="multilevel"/>
    <w:tmpl w:val="548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A6A"/>
    <w:multiLevelType w:val="multilevel"/>
    <w:tmpl w:val="2EA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36FCD"/>
    <w:multiLevelType w:val="multilevel"/>
    <w:tmpl w:val="9650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662AD"/>
    <w:multiLevelType w:val="multilevel"/>
    <w:tmpl w:val="3EDA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94505"/>
    <w:multiLevelType w:val="multilevel"/>
    <w:tmpl w:val="4938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038C4"/>
    <w:multiLevelType w:val="multilevel"/>
    <w:tmpl w:val="EC647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849D4"/>
    <w:multiLevelType w:val="multilevel"/>
    <w:tmpl w:val="24CE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53F19"/>
    <w:multiLevelType w:val="multilevel"/>
    <w:tmpl w:val="C01E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65332"/>
    <w:multiLevelType w:val="multilevel"/>
    <w:tmpl w:val="E7DA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77DF5"/>
    <w:multiLevelType w:val="multilevel"/>
    <w:tmpl w:val="E9BC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60A39"/>
    <w:multiLevelType w:val="multilevel"/>
    <w:tmpl w:val="B02E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35357"/>
    <w:multiLevelType w:val="multilevel"/>
    <w:tmpl w:val="D74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728BA"/>
    <w:multiLevelType w:val="multilevel"/>
    <w:tmpl w:val="400A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41779"/>
    <w:multiLevelType w:val="multilevel"/>
    <w:tmpl w:val="4B2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505B2"/>
    <w:multiLevelType w:val="multilevel"/>
    <w:tmpl w:val="702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85859"/>
    <w:multiLevelType w:val="multilevel"/>
    <w:tmpl w:val="0BA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40D2A"/>
    <w:multiLevelType w:val="multilevel"/>
    <w:tmpl w:val="752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E15E6E"/>
    <w:multiLevelType w:val="multilevel"/>
    <w:tmpl w:val="C46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D4015"/>
    <w:multiLevelType w:val="multilevel"/>
    <w:tmpl w:val="2B6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8"/>
  </w:num>
  <w:num w:numId="8">
    <w:abstractNumId w:val="15"/>
  </w:num>
  <w:num w:numId="9">
    <w:abstractNumId w:val="8"/>
  </w:num>
  <w:num w:numId="10">
    <w:abstractNumId w:val="4"/>
  </w:num>
  <w:num w:numId="11">
    <w:abstractNumId w:val="9"/>
  </w:num>
  <w:num w:numId="12">
    <w:abstractNumId w:val="17"/>
  </w:num>
  <w:num w:numId="13">
    <w:abstractNumId w:val="14"/>
  </w:num>
  <w:num w:numId="14">
    <w:abstractNumId w:val="20"/>
  </w:num>
  <w:num w:numId="15">
    <w:abstractNumId w:val="0"/>
  </w:num>
  <w:num w:numId="16">
    <w:abstractNumId w:val="12"/>
  </w:num>
  <w:num w:numId="17">
    <w:abstractNumId w:val="2"/>
  </w:num>
  <w:num w:numId="18">
    <w:abstractNumId w:val="6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DC"/>
    <w:rsid w:val="00037D8C"/>
    <w:rsid w:val="000541A3"/>
    <w:rsid w:val="000748C7"/>
    <w:rsid w:val="000A1C83"/>
    <w:rsid w:val="000C5DE5"/>
    <w:rsid w:val="000F1D86"/>
    <w:rsid w:val="00141864"/>
    <w:rsid w:val="001434BD"/>
    <w:rsid w:val="00177935"/>
    <w:rsid w:val="00191BC9"/>
    <w:rsid w:val="001C68FF"/>
    <w:rsid w:val="001C7D54"/>
    <w:rsid w:val="00252479"/>
    <w:rsid w:val="002A71E2"/>
    <w:rsid w:val="002B17B1"/>
    <w:rsid w:val="002B4137"/>
    <w:rsid w:val="002B5A45"/>
    <w:rsid w:val="002F5B8F"/>
    <w:rsid w:val="00320BAB"/>
    <w:rsid w:val="003A3A2B"/>
    <w:rsid w:val="0046252E"/>
    <w:rsid w:val="00464813"/>
    <w:rsid w:val="00466C12"/>
    <w:rsid w:val="00493295"/>
    <w:rsid w:val="004C1524"/>
    <w:rsid w:val="005655E0"/>
    <w:rsid w:val="005C27D5"/>
    <w:rsid w:val="005D4B9E"/>
    <w:rsid w:val="005E584A"/>
    <w:rsid w:val="006173AE"/>
    <w:rsid w:val="00694634"/>
    <w:rsid w:val="00764F6F"/>
    <w:rsid w:val="00773C68"/>
    <w:rsid w:val="0078237C"/>
    <w:rsid w:val="007C7C1C"/>
    <w:rsid w:val="00803F66"/>
    <w:rsid w:val="00807E28"/>
    <w:rsid w:val="00865808"/>
    <w:rsid w:val="008A2F3C"/>
    <w:rsid w:val="008C29B8"/>
    <w:rsid w:val="00901AA1"/>
    <w:rsid w:val="009308AE"/>
    <w:rsid w:val="009912DD"/>
    <w:rsid w:val="009E47F8"/>
    <w:rsid w:val="00A05783"/>
    <w:rsid w:val="00A31F50"/>
    <w:rsid w:val="00A32565"/>
    <w:rsid w:val="00A86AD6"/>
    <w:rsid w:val="00A92504"/>
    <w:rsid w:val="00B65C6E"/>
    <w:rsid w:val="00B97E76"/>
    <w:rsid w:val="00BE146F"/>
    <w:rsid w:val="00BF0063"/>
    <w:rsid w:val="00C04D3F"/>
    <w:rsid w:val="00C2516B"/>
    <w:rsid w:val="00C323B4"/>
    <w:rsid w:val="00C370C0"/>
    <w:rsid w:val="00C622C4"/>
    <w:rsid w:val="00C65E8B"/>
    <w:rsid w:val="00C87ED0"/>
    <w:rsid w:val="00CA25E8"/>
    <w:rsid w:val="00D004BA"/>
    <w:rsid w:val="00D472C6"/>
    <w:rsid w:val="00D51DDC"/>
    <w:rsid w:val="00D57E65"/>
    <w:rsid w:val="00D72141"/>
    <w:rsid w:val="00DD0BBD"/>
    <w:rsid w:val="00E27202"/>
    <w:rsid w:val="00E73E8A"/>
    <w:rsid w:val="00E83134"/>
    <w:rsid w:val="00EC6D29"/>
    <w:rsid w:val="00EE039F"/>
    <w:rsid w:val="00EE6B27"/>
    <w:rsid w:val="00EF7964"/>
    <w:rsid w:val="00F045C1"/>
    <w:rsid w:val="00F33CF2"/>
    <w:rsid w:val="00F41BDC"/>
    <w:rsid w:val="00F427EF"/>
    <w:rsid w:val="00F56440"/>
    <w:rsid w:val="00F673A5"/>
    <w:rsid w:val="00F70DD9"/>
    <w:rsid w:val="00F75A53"/>
    <w:rsid w:val="00FD2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32DC0C"/>
  <w15:chartTrackingRefBased/>
  <w15:docId w15:val="{1C676D06-AF24-42F1-AAED-D6A6F0E1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C9"/>
    <w:pPr>
      <w:spacing w:line="20" w:lineRule="atLeas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3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E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8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A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9B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D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31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E83134"/>
    <w:rPr>
      <w:b/>
      <w:bCs/>
    </w:rPr>
  </w:style>
  <w:style w:type="character" w:styleId="a6">
    <w:name w:val="Hyperlink"/>
    <w:basedOn w:val="a0"/>
    <w:uiPriority w:val="99"/>
    <w:semiHidden/>
    <w:unhideWhenUsed/>
    <w:rsid w:val="00E83134"/>
    <w:rPr>
      <w:color w:val="0000FF"/>
      <w:u w:val="single"/>
    </w:rPr>
  </w:style>
  <w:style w:type="character" w:customStyle="1" w:styleId="pdpi8a">
    <w:name w:val="pdp_i8a"/>
    <w:basedOn w:val="a0"/>
    <w:rsid w:val="00D472C6"/>
  </w:style>
  <w:style w:type="character" w:customStyle="1" w:styleId="pdpaj">
    <w:name w:val="pdp_aj"/>
    <w:basedOn w:val="a0"/>
    <w:rsid w:val="00D472C6"/>
  </w:style>
  <w:style w:type="character" w:customStyle="1" w:styleId="pdpja">
    <w:name w:val="pdp_ja"/>
    <w:basedOn w:val="a0"/>
    <w:rsid w:val="00D472C6"/>
  </w:style>
  <w:style w:type="character" w:customStyle="1" w:styleId="20">
    <w:name w:val="Заголовок 2 Знак"/>
    <w:basedOn w:val="a0"/>
    <w:link w:val="2"/>
    <w:uiPriority w:val="9"/>
    <w:semiHidden/>
    <w:rsid w:val="00D57E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D57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9B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product-info-specifications-valuevalue">
    <w:name w:val="product-info-specifications-value__value"/>
    <w:basedOn w:val="a0"/>
    <w:rsid w:val="008C29B8"/>
  </w:style>
  <w:style w:type="character" w:customStyle="1" w:styleId="30">
    <w:name w:val="Заголовок 3 Знак"/>
    <w:basedOn w:val="a0"/>
    <w:link w:val="3"/>
    <w:uiPriority w:val="9"/>
    <w:semiHidden/>
    <w:rsid w:val="008658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vi-textxw0rd193">
    <w:name w:val="_vi-text_xw0rd_193"/>
    <w:basedOn w:val="a"/>
    <w:rsid w:val="000F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glv-w">
    <w:name w:val="dglv-w"/>
    <w:basedOn w:val="a0"/>
    <w:rsid w:val="000F1D86"/>
  </w:style>
  <w:style w:type="paragraph" w:customStyle="1" w:styleId="vi-text1a53x170">
    <w:name w:val="_vi-text_1a53x_170"/>
    <w:basedOn w:val="a"/>
    <w:rsid w:val="00B65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ypography5vy1f47">
    <w:name w:val="_typography_5vy1f_47"/>
    <w:basedOn w:val="a"/>
    <w:rsid w:val="00177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3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s7ht5z5">
    <w:name w:val="es7ht5z5"/>
    <w:basedOn w:val="a0"/>
    <w:rsid w:val="006173AE"/>
  </w:style>
  <w:style w:type="character" w:customStyle="1" w:styleId="es7ht5z6">
    <w:name w:val="es7ht5z6"/>
    <w:basedOn w:val="a0"/>
    <w:rsid w:val="006173AE"/>
  </w:style>
  <w:style w:type="character" w:customStyle="1" w:styleId="app-catalog-hirijm-components--propertieslastword">
    <w:name w:val="app-catalog-hirijm-components--propertieslastword"/>
    <w:basedOn w:val="a0"/>
    <w:rsid w:val="006173AE"/>
  </w:style>
  <w:style w:type="paragraph" w:customStyle="1" w:styleId="ConsPlusNormal">
    <w:name w:val="ConsPlusNormal"/>
    <w:rsid w:val="00D51DD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product-featuretitle-text">
    <w:name w:val="product-feature__title-text"/>
    <w:basedOn w:val="a0"/>
    <w:rsid w:val="009912DD"/>
  </w:style>
  <w:style w:type="character" w:customStyle="1" w:styleId="product-featurevalue-text">
    <w:name w:val="product-feature__value-text"/>
    <w:basedOn w:val="a0"/>
    <w:rsid w:val="0099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7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6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2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7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6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4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3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6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0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88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1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3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8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6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7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4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5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5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7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5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9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8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3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2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6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5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2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3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3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4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9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8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158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90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25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7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4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9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7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6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0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8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2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67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42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69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10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785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710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76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880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9650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145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082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086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248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143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87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503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1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6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6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2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8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3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3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6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7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6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3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2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4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6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1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9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7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1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30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0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3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4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B8B2-9C32-4103-A15E-85F13696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21</dc:creator>
  <cp:keywords/>
  <cp:lastModifiedBy>Кабинет №21</cp:lastModifiedBy>
  <cp:revision>2</cp:revision>
  <dcterms:created xsi:type="dcterms:W3CDTF">2026-05-25T11:53:00Z</dcterms:created>
  <dcterms:modified xsi:type="dcterms:W3CDTF">2026-05-25T11:53:00Z</dcterms:modified>
</cp:coreProperties>
</file>